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50" w:rsidRPr="007D2B23" w:rsidRDefault="00751436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D2B23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</w:p>
    <w:tbl>
      <w:tblPr>
        <w:tblStyle w:val="TableGrid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"/>
        <w:gridCol w:w="6629"/>
        <w:gridCol w:w="945"/>
      </w:tblGrid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5" w:type="dxa"/>
          </w:tcPr>
          <w:p w:rsidR="00751436" w:rsidRPr="007D2B23" w:rsidRDefault="00751436" w:rsidP="00016046">
            <w:pPr>
              <w:tabs>
                <w:tab w:val="left" w:pos="342"/>
              </w:tabs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ง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จ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ฉ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45" w:type="dxa"/>
          </w:tcPr>
          <w:p w:rsidR="00751436" w:rsidRPr="007D2B23" w:rsidRDefault="00972E59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ฌ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45" w:type="dxa"/>
          </w:tcPr>
          <w:p w:rsidR="00751436" w:rsidRPr="007D2B23" w:rsidRDefault="00972E59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ญ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1.1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 ความเป็นมาและความสำคัญ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1.2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1.3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1.4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บทที่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ทฤษฎีและระบบที่เกี่ยวข้อง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2.1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2.2 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945" w:type="dxa"/>
          </w:tcPr>
          <w:p w:rsidR="00751436" w:rsidRPr="007D2B23" w:rsidRDefault="00751436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2.3  Application Android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2.4  Web Application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2.5  GPS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บทที่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3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945" w:type="dxa"/>
          </w:tcPr>
          <w:p w:rsidR="00972383" w:rsidRPr="007D2B23" w:rsidRDefault="00F478DF" w:rsidP="00016046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 แผนการดำเนินงาน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2  ER Diagram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3  Data Flow Diagram</w:t>
            </w:r>
          </w:p>
        </w:tc>
        <w:tc>
          <w:tcPr>
            <w:tcW w:w="945" w:type="dxa"/>
          </w:tcPr>
          <w:p w:rsidR="00751436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</w:tr>
      <w:tr w:rsidR="006607B3" w:rsidRPr="007D2B23" w:rsidTr="006327CF">
        <w:tc>
          <w:tcPr>
            <w:tcW w:w="948" w:type="dxa"/>
          </w:tcPr>
          <w:p w:rsidR="006607B3" w:rsidRPr="007D2B23" w:rsidRDefault="006607B3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4  Database Diagram</w:t>
            </w:r>
          </w:p>
        </w:tc>
        <w:tc>
          <w:tcPr>
            <w:tcW w:w="945" w:type="dxa"/>
          </w:tcPr>
          <w:p w:rsidR="006607B3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</w:tr>
      <w:tr w:rsidR="006607B3" w:rsidRPr="007D2B23" w:rsidTr="006327CF">
        <w:tc>
          <w:tcPr>
            <w:tcW w:w="948" w:type="dxa"/>
          </w:tcPr>
          <w:p w:rsidR="006607B3" w:rsidRPr="007D2B23" w:rsidRDefault="006607B3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3.5 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Database Dictionary</w:t>
            </w:r>
          </w:p>
        </w:tc>
        <w:tc>
          <w:tcPr>
            <w:tcW w:w="945" w:type="dxa"/>
          </w:tcPr>
          <w:p w:rsidR="006607B3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</w:tc>
      </w:tr>
      <w:tr w:rsidR="006607B3" w:rsidRPr="007D2B23" w:rsidTr="006327CF">
        <w:tc>
          <w:tcPr>
            <w:tcW w:w="948" w:type="dxa"/>
          </w:tcPr>
          <w:p w:rsidR="006607B3" w:rsidRPr="007D2B23" w:rsidRDefault="006607B3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6  Flow Diagram</w:t>
            </w:r>
          </w:p>
        </w:tc>
        <w:tc>
          <w:tcPr>
            <w:tcW w:w="945" w:type="dxa"/>
          </w:tcPr>
          <w:p w:rsidR="006607B3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</w:t>
            </w:r>
          </w:p>
        </w:tc>
      </w:tr>
      <w:tr w:rsidR="006607B3" w:rsidRPr="007D2B23" w:rsidTr="006327CF">
        <w:tc>
          <w:tcPr>
            <w:tcW w:w="948" w:type="dxa"/>
          </w:tcPr>
          <w:p w:rsidR="006607B3" w:rsidRPr="007D2B23" w:rsidRDefault="006607B3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7  Swim Lane Diagram</w:t>
            </w:r>
          </w:p>
        </w:tc>
        <w:tc>
          <w:tcPr>
            <w:tcW w:w="945" w:type="dxa"/>
          </w:tcPr>
          <w:p w:rsidR="006607B3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6607B3" w:rsidRPr="007D2B23" w:rsidTr="006327CF">
        <w:tc>
          <w:tcPr>
            <w:tcW w:w="948" w:type="dxa"/>
          </w:tcPr>
          <w:p w:rsidR="006607B3" w:rsidRPr="007D2B23" w:rsidRDefault="006607B3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7D2B23" w:rsidRDefault="006607B3" w:rsidP="006607B3">
            <w:pPr>
              <w:tabs>
                <w:tab w:val="left" w:pos="39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3.8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45" w:type="dxa"/>
          </w:tcPr>
          <w:p w:rsidR="006607B3" w:rsidRPr="007D2B23" w:rsidRDefault="00F478DF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</w:t>
            </w:r>
          </w:p>
        </w:tc>
      </w:tr>
      <w:tr w:rsidR="00FB2E87" w:rsidRPr="007D2B23" w:rsidTr="006327CF">
        <w:tc>
          <w:tcPr>
            <w:tcW w:w="948" w:type="dxa"/>
          </w:tcPr>
          <w:p w:rsidR="00FB2E87" w:rsidRPr="007D2B23" w:rsidRDefault="00FB2E87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BA5B98" w:rsidRPr="007D2B23" w:rsidRDefault="00BA5B98" w:rsidP="003470E9">
            <w:pPr>
              <w:tabs>
                <w:tab w:val="left" w:pos="399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327CF" w:rsidRPr="007D2B23" w:rsidRDefault="006327CF" w:rsidP="003470E9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E4062" w:rsidRPr="007D2B23" w:rsidRDefault="000E4062" w:rsidP="003470E9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76135" w:rsidRPr="007D2B23" w:rsidRDefault="003470E9" w:rsidP="003470E9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่อ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3470E9" w:rsidRPr="007D2B23" w:rsidRDefault="003470E9" w:rsidP="003470E9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B2E87" w:rsidRPr="007D2B23" w:rsidRDefault="00FB2E87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FB2E87" w:rsidRPr="007D2B23" w:rsidRDefault="00FB2E87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3470E9" w:rsidRPr="007D2B23" w:rsidRDefault="003470E9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176135" w:rsidRPr="007D2B23" w:rsidRDefault="00176135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972383" w:rsidRPr="007D2B23" w:rsidRDefault="003470E9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972383" w:rsidRPr="007D2B23" w:rsidTr="006327CF">
        <w:tc>
          <w:tcPr>
            <w:tcW w:w="7583" w:type="dxa"/>
            <w:gridSpan w:val="3"/>
          </w:tcPr>
          <w:p w:rsidR="00972383" w:rsidRPr="007D2B23" w:rsidRDefault="00972383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บทที่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4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ผลการดำเนินงานและการวิเคราะห์</w:t>
            </w:r>
          </w:p>
        </w:tc>
        <w:tc>
          <w:tcPr>
            <w:tcW w:w="945" w:type="dxa"/>
          </w:tcPr>
          <w:p w:rsidR="00972383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</w:t>
            </w:r>
          </w:p>
        </w:tc>
      </w:tr>
      <w:tr w:rsidR="00972383" w:rsidRPr="007D2B23" w:rsidTr="006327CF">
        <w:tc>
          <w:tcPr>
            <w:tcW w:w="954" w:type="dxa"/>
            <w:gridSpan w:val="2"/>
          </w:tcPr>
          <w:p w:rsidR="00972383" w:rsidRPr="007D2B23" w:rsidRDefault="00972383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972383" w:rsidRPr="007D2B23" w:rsidRDefault="00972383" w:rsidP="00972383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หน้า </w:t>
            </w:r>
            <w:r w:rsidRPr="007D2B23">
              <w:rPr>
                <w:rFonts w:ascii="Angsana New" w:hAnsi="Angsana New"/>
                <w:sz w:val="32"/>
                <w:szCs w:val="32"/>
              </w:rPr>
              <w:t>Web Application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ของฐานข้อมูล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4.2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แผนที่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4.3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สถิติการเกิดอาชญากรรม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1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4.4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สำหรับเจ้าหน้าที่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5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6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7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4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8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ช่วงเวลาที่เกิดเหตุ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4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9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0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45" w:type="dxa"/>
          </w:tcPr>
          <w:p w:rsidR="00BD1598" w:rsidRPr="007D2B23" w:rsidRDefault="00F478D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1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ใช้งานโปรแกรม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A3163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2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ค้นหา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3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ค้นหาแบบละเอียด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D2B23">
              <w:rPr>
                <w:rFonts w:ascii="Angsana New" w:hAnsi="Angsana New" w:cs="Angsana New"/>
                <w:sz w:val="32"/>
                <w:szCs w:val="32"/>
              </w:rPr>
              <w:t xml:space="preserve"> 4.14 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 xml:space="preserve"> Login SGC (</w:t>
            </w:r>
            <w:r w:rsidR="0033369C" w:rsidRPr="007D2B23">
              <w:rPr>
                <w:rFonts w:ascii="Angsana New" w:hAnsi="Angsana New" w:cs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D2B23">
              <w:rPr>
                <w:rFonts w:ascii="Angsana New" w:hAnsi="Angsana New" w:cs="Angsana New"/>
                <w:sz w:val="32"/>
                <w:szCs w:val="32"/>
              </w:rPr>
              <w:t xml:space="preserve"> 4.15 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อกจากระบบ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 w:cs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1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D2B23">
              <w:rPr>
                <w:rFonts w:ascii="Angsana New" w:hAnsi="Angsana New" w:cs="Angsana New"/>
                <w:sz w:val="32"/>
                <w:szCs w:val="32"/>
              </w:rPr>
              <w:t xml:space="preserve"> 4.16 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ลี่ยนชนิดแผนที่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 w:cs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 w:cs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7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เพิ่มคดี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</w:t>
            </w:r>
          </w:p>
        </w:tc>
      </w:tr>
      <w:tr w:rsidR="000E4062" w:rsidRPr="007D2B23" w:rsidTr="006327CF">
        <w:tc>
          <w:tcPr>
            <w:tcW w:w="954" w:type="dxa"/>
            <w:gridSpan w:val="2"/>
          </w:tcPr>
          <w:p w:rsidR="000E4062" w:rsidRPr="007D2B23" w:rsidRDefault="000E4062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0E4062" w:rsidRPr="007D2B23" w:rsidRDefault="000E4062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</w:p>
          <w:p w:rsidR="000E4062" w:rsidRPr="007D2B23" w:rsidRDefault="000E4062" w:rsidP="000E4062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6327CF" w:rsidRPr="007D2B23" w:rsidRDefault="006327CF" w:rsidP="000E4062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0E4062" w:rsidRPr="007D2B23" w:rsidRDefault="000E4062" w:rsidP="000E4062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่อ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0E4062" w:rsidRPr="007D2B23" w:rsidRDefault="000E4062" w:rsidP="000E4062">
            <w:pPr>
              <w:tabs>
                <w:tab w:val="left" w:pos="399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</w:tcPr>
          <w:p w:rsidR="000E4062" w:rsidRPr="007D2B23" w:rsidRDefault="000E4062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0E4062" w:rsidRPr="007D2B23" w:rsidRDefault="000E4062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0E4062" w:rsidRPr="007D2B23" w:rsidRDefault="000E4062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6327CF" w:rsidRPr="007D2B23" w:rsidRDefault="006327CF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0E4062" w:rsidRPr="007D2B23" w:rsidRDefault="000E4062" w:rsidP="003470E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8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หน้าจอกำหนดพิกัด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19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แนบรูปภาพ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SGC (</w:t>
            </w:r>
            <w:r w:rsidR="0033369C" w:rsidRPr="007D2B23">
              <w:rPr>
                <w:rFonts w:ascii="Angsana New" w:hAnsi="Angsana New"/>
                <w:sz w:val="32"/>
                <w:szCs w:val="32"/>
              </w:rPr>
              <w:t xml:space="preserve"> System of Geography coordinates C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rime zone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72E59" w:rsidRPr="007D2B23">
              <w:rPr>
                <w:rFonts w:ascii="Angsana New" w:hAnsi="Angsana New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</w:t>
            </w:r>
          </w:p>
        </w:tc>
      </w:tr>
      <w:tr w:rsidR="00BD1598" w:rsidRPr="007D2B23" w:rsidTr="006327CF">
        <w:tc>
          <w:tcPr>
            <w:tcW w:w="954" w:type="dxa"/>
            <w:gridSpan w:val="2"/>
          </w:tcPr>
          <w:p w:rsidR="00BD1598" w:rsidRPr="007D2B23" w:rsidRDefault="00BD1598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7D2B23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 4.20  </w:t>
            </w:r>
            <w:r w:rsidR="00972E59" w:rsidRPr="007D2B23">
              <w:rPr>
                <w:rFonts w:ascii="Angsana New" w:hAnsi="Angsana New"/>
                <w:sz w:val="32"/>
                <w:szCs w:val="32"/>
                <w:cs/>
              </w:rPr>
              <w:t>กำหนดสิทธิ์การเข้าถึงคดีใหม่ และ กด ตกลง เพื่อเพิ่มคดีใหม่</w:t>
            </w:r>
          </w:p>
        </w:tc>
        <w:tc>
          <w:tcPr>
            <w:tcW w:w="945" w:type="dxa"/>
          </w:tcPr>
          <w:p w:rsidR="00BD1598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</w:t>
            </w:r>
          </w:p>
        </w:tc>
      </w:tr>
      <w:tr w:rsidR="00751436" w:rsidRPr="007D2B23" w:rsidTr="006327CF">
        <w:tc>
          <w:tcPr>
            <w:tcW w:w="7583" w:type="dxa"/>
            <w:gridSpan w:val="3"/>
          </w:tcPr>
          <w:p w:rsidR="00751436" w:rsidRPr="007D2B23" w:rsidRDefault="00751436" w:rsidP="00FB2E87">
            <w:pPr>
              <w:tabs>
                <w:tab w:val="left" w:pos="399"/>
              </w:tabs>
              <w:ind w:hanging="85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บทที่</w:t>
            </w:r>
            <w:r w:rsidR="00FB2E87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FB2E87" w:rsidRPr="007D2B23">
              <w:rPr>
                <w:rFonts w:ascii="Angsana New" w:hAnsi="Angsana New"/>
                <w:sz w:val="32"/>
                <w:szCs w:val="32"/>
              </w:rPr>
              <w:t>5</w:t>
            </w:r>
            <w:r w:rsidR="00FB2E87" w:rsidRPr="007D2B23">
              <w:rPr>
                <w:rFonts w:ascii="Angsana New" w:hAnsi="Angsana New"/>
                <w:sz w:val="32"/>
                <w:szCs w:val="32"/>
                <w:cs/>
              </w:rPr>
              <w:t xml:space="preserve">  สรุปและข้อเสนอแนะ</w:t>
            </w:r>
          </w:p>
        </w:tc>
        <w:tc>
          <w:tcPr>
            <w:tcW w:w="945" w:type="dxa"/>
          </w:tcPr>
          <w:p w:rsidR="00751436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9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75143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972383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5.1    </w:t>
            </w:r>
            <w:r w:rsidR="00FB2E87" w:rsidRPr="007D2B23">
              <w:rPr>
                <w:rFonts w:ascii="Angsana New" w:hAnsi="Angsana New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945" w:type="dxa"/>
          </w:tcPr>
          <w:p w:rsidR="00751436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9</w:t>
            </w:r>
          </w:p>
        </w:tc>
      </w:tr>
      <w:tr w:rsidR="00751436" w:rsidRPr="007D2B23" w:rsidTr="006327CF">
        <w:tc>
          <w:tcPr>
            <w:tcW w:w="948" w:type="dxa"/>
          </w:tcPr>
          <w:p w:rsidR="00751436" w:rsidRPr="007D2B23" w:rsidRDefault="00751436" w:rsidP="0075143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5.2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945" w:type="dxa"/>
          </w:tcPr>
          <w:p w:rsidR="00751436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9</w:t>
            </w:r>
          </w:p>
        </w:tc>
      </w:tr>
      <w:tr w:rsidR="00FB2E87" w:rsidRPr="007D2B23" w:rsidTr="006327CF">
        <w:tc>
          <w:tcPr>
            <w:tcW w:w="948" w:type="dxa"/>
          </w:tcPr>
          <w:p w:rsidR="00FB2E87" w:rsidRPr="007D2B23" w:rsidRDefault="00FB2E87" w:rsidP="0075143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FB2E87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 xml:space="preserve">5.3   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45" w:type="dxa"/>
          </w:tcPr>
          <w:p w:rsidR="00FB2E87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0</w:t>
            </w:r>
          </w:p>
        </w:tc>
      </w:tr>
      <w:tr w:rsidR="00FB2E87" w:rsidRPr="007D2B23" w:rsidTr="006327CF">
        <w:tc>
          <w:tcPr>
            <w:tcW w:w="7583" w:type="dxa"/>
            <w:gridSpan w:val="3"/>
          </w:tcPr>
          <w:p w:rsidR="00FB2E87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45" w:type="dxa"/>
          </w:tcPr>
          <w:p w:rsidR="00FB2E87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1</w:t>
            </w:r>
          </w:p>
        </w:tc>
      </w:tr>
      <w:tr w:rsidR="00FB2E87" w:rsidRPr="007D2B23" w:rsidTr="006327CF">
        <w:tc>
          <w:tcPr>
            <w:tcW w:w="7583" w:type="dxa"/>
            <w:gridSpan w:val="3"/>
          </w:tcPr>
          <w:p w:rsidR="00FB2E87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45" w:type="dxa"/>
          </w:tcPr>
          <w:p w:rsidR="00FB2E87" w:rsidRPr="007D2B23" w:rsidRDefault="00296F46" w:rsidP="003470E9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2</w:t>
            </w:r>
          </w:p>
        </w:tc>
      </w:tr>
      <w:tr w:rsidR="00FB2E87" w:rsidRPr="007D2B23" w:rsidTr="006327CF">
        <w:tc>
          <w:tcPr>
            <w:tcW w:w="7583" w:type="dxa"/>
            <w:gridSpan w:val="3"/>
          </w:tcPr>
          <w:p w:rsidR="00FB2E87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45" w:type="dxa"/>
          </w:tcPr>
          <w:p w:rsidR="00FB2E87" w:rsidRPr="007D2B23" w:rsidRDefault="00296F46" w:rsidP="003470E9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3</w:t>
            </w:r>
          </w:p>
        </w:tc>
      </w:tr>
      <w:tr w:rsidR="00FB2E87" w:rsidRPr="007D2B23" w:rsidTr="006327CF">
        <w:tc>
          <w:tcPr>
            <w:tcW w:w="7583" w:type="dxa"/>
            <w:gridSpan w:val="3"/>
          </w:tcPr>
          <w:p w:rsidR="00FB2E87" w:rsidRPr="007D2B23" w:rsidRDefault="00FB2E87" w:rsidP="00FB2E87">
            <w:pPr>
              <w:tabs>
                <w:tab w:val="left" w:pos="48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ประวัติผู้ทำปริญญานิพนธ์</w:t>
            </w:r>
          </w:p>
        </w:tc>
        <w:tc>
          <w:tcPr>
            <w:tcW w:w="945" w:type="dxa"/>
          </w:tcPr>
          <w:p w:rsidR="00FB2E87" w:rsidRPr="007D2B23" w:rsidRDefault="00296F46" w:rsidP="003470E9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4</w:t>
            </w:r>
          </w:p>
        </w:tc>
      </w:tr>
    </w:tbl>
    <w:p w:rsidR="00751436" w:rsidRPr="007D2B23" w:rsidRDefault="00751436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B01C6" w:rsidRPr="007D2B23" w:rsidRDefault="00CB01C6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95FF3" w:rsidRPr="007D2B23" w:rsidRDefault="00395FF3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72E59" w:rsidRPr="007D2B23" w:rsidRDefault="00972E5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72E59" w:rsidRPr="007D2B23" w:rsidRDefault="00972E5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72E59" w:rsidRPr="007D2B23" w:rsidRDefault="00972E5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72E59" w:rsidRPr="007D2B23" w:rsidRDefault="00972E5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72E59" w:rsidRPr="007D2B23" w:rsidRDefault="00972E5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A5B98" w:rsidRPr="007D2B23" w:rsidRDefault="00BA5B98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7D2B2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ตาราง</w:t>
      </w:r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660"/>
        <w:gridCol w:w="941"/>
      </w:tblGrid>
      <w:tr w:rsidR="003470E9" w:rsidRPr="007D2B23" w:rsidTr="00CB01C6">
        <w:tc>
          <w:tcPr>
            <w:tcW w:w="948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0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41" w:type="dxa"/>
          </w:tcPr>
          <w:p w:rsidR="003470E9" w:rsidRPr="007D2B23" w:rsidRDefault="003470E9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3470E9" w:rsidRPr="007D2B23" w:rsidTr="00CB01C6">
        <w:tc>
          <w:tcPr>
            <w:tcW w:w="948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3.1</w:t>
            </w:r>
          </w:p>
        </w:tc>
        <w:tc>
          <w:tcPr>
            <w:tcW w:w="6660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941" w:type="dxa"/>
          </w:tcPr>
          <w:p w:rsidR="003470E9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4E32E2" w:rsidRPr="007D2B23" w:rsidTr="00CB01C6">
        <w:tc>
          <w:tcPr>
            <w:tcW w:w="948" w:type="dxa"/>
          </w:tcPr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2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3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4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5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6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7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8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9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0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1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4E32E2" w:rsidRPr="007D2B23" w:rsidRDefault="004E32E2" w:rsidP="00016046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proofErr w:type="spellStart"/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check_point</w:t>
            </w:r>
            <w:proofErr w:type="spellEnd"/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place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area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time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image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type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person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owner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proofErr w:type="spellStart"/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title_name</w:t>
            </w:r>
            <w:proofErr w:type="spellEnd"/>
          </w:p>
          <w:p w:rsidR="004E32E2" w:rsidRPr="007D2B23" w:rsidRDefault="004E32E2" w:rsidP="00016046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proofErr w:type="spellStart"/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accout</w:t>
            </w:r>
            <w:proofErr w:type="spellEnd"/>
          </w:p>
          <w:p w:rsidR="004E32E2" w:rsidRPr="007D2B23" w:rsidRDefault="004E32E2" w:rsidP="00016046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ตาราง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crime</w:t>
            </w:r>
          </w:p>
          <w:p w:rsidR="004E32E2" w:rsidRPr="007D2B23" w:rsidRDefault="004E32E2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  <w:p w:rsidR="004E32E2" w:rsidRPr="007D2B23" w:rsidRDefault="00261B74" w:rsidP="00016046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</w:tbl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70E9" w:rsidRPr="007D2B23" w:rsidRDefault="003470E9" w:rsidP="00751436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7D2B2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3470E9" w:rsidRPr="007D2B23" w:rsidTr="00437D75">
        <w:tc>
          <w:tcPr>
            <w:tcW w:w="934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3470E9" w:rsidRPr="007D2B23" w:rsidRDefault="003470E9" w:rsidP="0001604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5" w:type="dxa"/>
          </w:tcPr>
          <w:p w:rsidR="003470E9" w:rsidRPr="007D2B23" w:rsidRDefault="003470E9" w:rsidP="00016046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3470E9" w:rsidRPr="007D2B23" w:rsidTr="00437D75">
        <w:tc>
          <w:tcPr>
            <w:tcW w:w="934" w:type="dxa"/>
          </w:tcPr>
          <w:p w:rsidR="003470E9" w:rsidRPr="007D2B23" w:rsidRDefault="00437D75" w:rsidP="00016046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1</w:t>
            </w:r>
          </w:p>
        </w:tc>
        <w:tc>
          <w:tcPr>
            <w:tcW w:w="6660" w:type="dxa"/>
          </w:tcPr>
          <w:p w:rsidR="003470E9" w:rsidRPr="007D2B23" w:rsidRDefault="00D86AB5" w:rsidP="00016046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Pr="007D2B23">
              <w:rPr>
                <w:rFonts w:ascii="Angsana New" w:hAnsi="Angsana New"/>
                <w:sz w:val="32"/>
                <w:szCs w:val="32"/>
              </w:rPr>
              <w:t>GPS</w:t>
            </w:r>
          </w:p>
        </w:tc>
        <w:tc>
          <w:tcPr>
            <w:tcW w:w="955" w:type="dxa"/>
          </w:tcPr>
          <w:p w:rsidR="003470E9" w:rsidRPr="007D2B23" w:rsidRDefault="00437D7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3470E9" w:rsidRPr="007D2B23" w:rsidTr="00437D75"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</w:t>
            </w:r>
          </w:p>
        </w:tc>
        <w:tc>
          <w:tcPr>
            <w:tcW w:w="6660" w:type="dxa"/>
          </w:tcPr>
          <w:p w:rsidR="003470E9" w:rsidRPr="007D2B23" w:rsidRDefault="00D86AB5" w:rsidP="00016046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3470E9" w:rsidRPr="007D2B23" w:rsidTr="00437D75"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2</w:t>
            </w:r>
          </w:p>
        </w:tc>
        <w:tc>
          <w:tcPr>
            <w:tcW w:w="6660" w:type="dxa"/>
          </w:tcPr>
          <w:p w:rsidR="003470E9" w:rsidRPr="007D2B23" w:rsidRDefault="00D86AB5" w:rsidP="00016046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3470E9" w:rsidRPr="007D2B23" w:rsidTr="00437D75"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3</w:t>
            </w:r>
          </w:p>
        </w:tc>
        <w:tc>
          <w:tcPr>
            <w:tcW w:w="6660" w:type="dxa"/>
          </w:tcPr>
          <w:p w:rsidR="003470E9" w:rsidRPr="007D2B23" w:rsidRDefault="00D86AB5" w:rsidP="00016046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ประเภทอาชญากรรม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3470E9" w:rsidRPr="007D2B23" w:rsidTr="00437D75"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4</w:t>
            </w:r>
          </w:p>
        </w:tc>
        <w:tc>
          <w:tcPr>
            <w:tcW w:w="6660" w:type="dxa"/>
          </w:tcPr>
          <w:p w:rsidR="003470E9" w:rsidRPr="007D2B23" w:rsidRDefault="00D86AB5" w:rsidP="00016046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3470E9" w:rsidRPr="007D2B23" w:rsidTr="00437D75">
        <w:trPr>
          <w:trHeight w:val="503"/>
        </w:trPr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5</w:t>
            </w:r>
          </w:p>
        </w:tc>
        <w:tc>
          <w:tcPr>
            <w:tcW w:w="6660" w:type="dxa"/>
          </w:tcPr>
          <w:p w:rsidR="003470E9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รูปภาพประกอบคดี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</w:tr>
      <w:tr w:rsidR="003470E9" w:rsidRPr="007D2B23" w:rsidTr="00437D75">
        <w:trPr>
          <w:trHeight w:val="503"/>
        </w:trPr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6</w:t>
            </w:r>
          </w:p>
        </w:tc>
        <w:tc>
          <w:tcPr>
            <w:tcW w:w="6660" w:type="dxa"/>
          </w:tcPr>
          <w:p w:rsidR="003470E9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ข้อมูลอาชญากรรม</w:t>
            </w:r>
          </w:p>
        </w:tc>
        <w:tc>
          <w:tcPr>
            <w:tcW w:w="955" w:type="dxa"/>
          </w:tcPr>
          <w:p w:rsidR="003470E9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</w:tr>
      <w:tr w:rsidR="007407F0" w:rsidRPr="007D2B23" w:rsidTr="00437D75">
        <w:trPr>
          <w:trHeight w:val="503"/>
        </w:trPr>
        <w:tc>
          <w:tcPr>
            <w:tcW w:w="934" w:type="dxa"/>
          </w:tcPr>
          <w:p w:rsidR="007407F0" w:rsidRPr="007D2B23" w:rsidRDefault="007407F0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7</w:t>
            </w:r>
          </w:p>
        </w:tc>
        <w:tc>
          <w:tcPr>
            <w:tcW w:w="6660" w:type="dxa"/>
          </w:tcPr>
          <w:p w:rsidR="007407F0" w:rsidRPr="007D2B23" w:rsidRDefault="007407F0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ER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</w:tr>
      <w:tr w:rsidR="007407F0" w:rsidRPr="007D2B23" w:rsidTr="00437D75">
        <w:trPr>
          <w:trHeight w:val="503"/>
        </w:trPr>
        <w:tc>
          <w:tcPr>
            <w:tcW w:w="934" w:type="dxa"/>
          </w:tcPr>
          <w:p w:rsidR="007407F0" w:rsidRPr="007D2B23" w:rsidRDefault="007407F0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8</w:t>
            </w:r>
          </w:p>
        </w:tc>
        <w:tc>
          <w:tcPr>
            <w:tcW w:w="6660" w:type="dxa"/>
          </w:tcPr>
          <w:p w:rsidR="007407F0" w:rsidRPr="007D2B23" w:rsidRDefault="007407F0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Data Flow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</w:tr>
      <w:tr w:rsidR="007407F0" w:rsidRPr="007D2B23" w:rsidTr="00437D75">
        <w:trPr>
          <w:trHeight w:val="503"/>
        </w:trPr>
        <w:tc>
          <w:tcPr>
            <w:tcW w:w="934" w:type="dxa"/>
          </w:tcPr>
          <w:p w:rsidR="007407F0" w:rsidRPr="007D2B23" w:rsidRDefault="007407F0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9</w:t>
            </w:r>
          </w:p>
        </w:tc>
        <w:tc>
          <w:tcPr>
            <w:tcW w:w="6660" w:type="dxa"/>
          </w:tcPr>
          <w:p w:rsidR="007407F0" w:rsidRPr="007D2B23" w:rsidRDefault="007407F0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Database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</w:tr>
      <w:tr w:rsidR="007407F0" w:rsidRPr="007D2B23" w:rsidTr="00437D75">
        <w:trPr>
          <w:trHeight w:val="503"/>
        </w:trPr>
        <w:tc>
          <w:tcPr>
            <w:tcW w:w="934" w:type="dxa"/>
          </w:tcPr>
          <w:p w:rsidR="007407F0" w:rsidRPr="007D2B23" w:rsidRDefault="007407F0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0</w:t>
            </w:r>
          </w:p>
        </w:tc>
        <w:tc>
          <w:tcPr>
            <w:tcW w:w="6660" w:type="dxa"/>
          </w:tcPr>
          <w:p w:rsidR="007407F0" w:rsidRPr="007D2B23" w:rsidRDefault="007407F0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Flow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7407F0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</w:t>
            </w:r>
          </w:p>
        </w:tc>
      </w:tr>
      <w:tr w:rsidR="007407F0" w:rsidRPr="007D2B23" w:rsidTr="00437D75">
        <w:trPr>
          <w:trHeight w:val="503"/>
        </w:trPr>
        <w:tc>
          <w:tcPr>
            <w:tcW w:w="934" w:type="dxa"/>
          </w:tcPr>
          <w:p w:rsidR="007407F0" w:rsidRPr="007D2B23" w:rsidRDefault="00B97671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1</w:t>
            </w:r>
          </w:p>
        </w:tc>
        <w:tc>
          <w:tcPr>
            <w:tcW w:w="6660" w:type="dxa"/>
          </w:tcPr>
          <w:p w:rsidR="007407F0" w:rsidRPr="007D2B23" w:rsidRDefault="00B97671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Flow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7407F0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</w:t>
            </w:r>
          </w:p>
        </w:tc>
      </w:tr>
      <w:tr w:rsidR="00B97671" w:rsidRPr="007D2B23" w:rsidTr="00437D75">
        <w:trPr>
          <w:trHeight w:val="503"/>
        </w:trPr>
        <w:tc>
          <w:tcPr>
            <w:tcW w:w="934" w:type="dxa"/>
          </w:tcPr>
          <w:p w:rsidR="00B97671" w:rsidRPr="007D2B23" w:rsidRDefault="00B97671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B97671" w:rsidRPr="007D2B23" w:rsidRDefault="00B97671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>Flow Diagram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จัดการบัญชีผู้ใช้</w:t>
            </w:r>
          </w:p>
        </w:tc>
        <w:tc>
          <w:tcPr>
            <w:tcW w:w="955" w:type="dxa"/>
          </w:tcPr>
          <w:p w:rsidR="00B97671" w:rsidRPr="007D2B23" w:rsidRDefault="005B581F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  <w:tr w:rsidR="00B97671" w:rsidRPr="007D2B23" w:rsidTr="00437D75">
        <w:trPr>
          <w:trHeight w:val="503"/>
        </w:trPr>
        <w:tc>
          <w:tcPr>
            <w:tcW w:w="934" w:type="dxa"/>
          </w:tcPr>
          <w:p w:rsidR="00B97671" w:rsidRPr="007D2B23" w:rsidRDefault="00B97671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3</w:t>
            </w:r>
          </w:p>
        </w:tc>
        <w:tc>
          <w:tcPr>
            <w:tcW w:w="6660" w:type="dxa"/>
          </w:tcPr>
          <w:p w:rsidR="00B97671" w:rsidRPr="007D2B23" w:rsidRDefault="00B97671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Swim Lane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B97671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</w:t>
            </w:r>
          </w:p>
        </w:tc>
      </w:tr>
      <w:tr w:rsidR="00B97671" w:rsidRPr="007D2B23" w:rsidTr="00437D75">
        <w:trPr>
          <w:trHeight w:val="503"/>
        </w:trPr>
        <w:tc>
          <w:tcPr>
            <w:tcW w:w="934" w:type="dxa"/>
          </w:tcPr>
          <w:p w:rsidR="00B97671" w:rsidRPr="007D2B23" w:rsidRDefault="00B97671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4</w:t>
            </w:r>
          </w:p>
        </w:tc>
        <w:tc>
          <w:tcPr>
            <w:tcW w:w="6660" w:type="dxa"/>
          </w:tcPr>
          <w:p w:rsidR="00B97671" w:rsidRPr="007D2B23" w:rsidRDefault="00B97671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Swim Lane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B97671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</w:t>
            </w:r>
          </w:p>
        </w:tc>
      </w:tr>
      <w:tr w:rsidR="00B97671" w:rsidRPr="007D2B23" w:rsidTr="00437D75">
        <w:trPr>
          <w:trHeight w:val="503"/>
        </w:trPr>
        <w:tc>
          <w:tcPr>
            <w:tcW w:w="934" w:type="dxa"/>
          </w:tcPr>
          <w:p w:rsidR="00B97671" w:rsidRPr="007D2B23" w:rsidRDefault="00B97671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3.15</w:t>
            </w:r>
          </w:p>
        </w:tc>
        <w:tc>
          <w:tcPr>
            <w:tcW w:w="6660" w:type="dxa"/>
          </w:tcPr>
          <w:p w:rsidR="00B97671" w:rsidRPr="007D2B23" w:rsidRDefault="00B97671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2B23">
              <w:rPr>
                <w:rFonts w:ascii="Angsana New" w:hAnsi="Angsana New"/>
                <w:color w:val="000000"/>
                <w:sz w:val="32"/>
                <w:szCs w:val="32"/>
              </w:rPr>
              <w:t xml:space="preserve">Swim Lane Diagram </w:t>
            </w:r>
            <w:r w:rsidRPr="007D2B23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55" w:type="dxa"/>
          </w:tcPr>
          <w:p w:rsidR="00B97671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</w:t>
            </w:r>
          </w:p>
        </w:tc>
      </w:tr>
      <w:tr w:rsidR="003470E9" w:rsidRPr="007D2B23" w:rsidTr="00437D75">
        <w:trPr>
          <w:trHeight w:val="503"/>
        </w:trPr>
        <w:tc>
          <w:tcPr>
            <w:tcW w:w="934" w:type="dxa"/>
          </w:tcPr>
          <w:p w:rsidR="003470E9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</w:t>
            </w:r>
          </w:p>
        </w:tc>
        <w:tc>
          <w:tcPr>
            <w:tcW w:w="6660" w:type="dxa"/>
          </w:tcPr>
          <w:p w:rsidR="003470E9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แสดงหน้าจอ </w:t>
            </w:r>
            <w:r w:rsidRPr="007D2B23">
              <w:rPr>
                <w:rFonts w:ascii="Angsana New" w:hAnsi="Angsana New"/>
                <w:sz w:val="32"/>
                <w:szCs w:val="32"/>
              </w:rPr>
              <w:t>Web</w:t>
            </w:r>
            <w:r w:rsidR="00681D68"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681D68" w:rsidRPr="007D2B23">
              <w:rPr>
                <w:rFonts w:ascii="Angsana New" w:hAnsi="Angsana New"/>
                <w:sz w:val="32"/>
                <w:szCs w:val="32"/>
              </w:rPr>
              <w:t>Application</w:t>
            </w:r>
            <w:r w:rsidRPr="007D2B2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955" w:type="dxa"/>
          </w:tcPr>
          <w:p w:rsidR="003470E9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2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แผนที่บอกจุดเกิดเหตุ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0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3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เกี่ยวกับสถิติการเกิดอาชญากรรม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1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4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แสดงหน้าจอ </w:t>
            </w:r>
            <w:r w:rsidRPr="007D2B23">
              <w:rPr>
                <w:rFonts w:ascii="Angsana New" w:hAnsi="Angsana New"/>
                <w:sz w:val="32"/>
                <w:szCs w:val="32"/>
              </w:rPr>
              <w:t>Login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5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 การเปลี่ยนรหัส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6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ประเภทคดี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7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เขตพื้นที่</w:t>
            </w:r>
          </w:p>
          <w:p w:rsidR="00190BE1" w:rsidRDefault="00190BE1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</w:p>
          <w:p w:rsidR="00CF7211" w:rsidRPr="007D2B23" w:rsidRDefault="00CF7211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4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016046">
            <w:pPr>
              <w:rPr>
                <w:rFonts w:ascii="Angsana New" w:hAnsi="Angsana New"/>
                <w:sz w:val="32"/>
                <w:szCs w:val="32"/>
              </w:rPr>
            </w:pPr>
          </w:p>
          <w:p w:rsidR="00653CBC" w:rsidRPr="007D2B23" w:rsidRDefault="00653CBC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ารบัญรูป 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่อ</w:t>
            </w:r>
            <w:r w:rsidRPr="007D2B23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55" w:type="dxa"/>
          </w:tcPr>
          <w:p w:rsidR="00653CBC" w:rsidRPr="007D2B23" w:rsidRDefault="00653CBC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653CBC" w:rsidRPr="007D2B23" w:rsidRDefault="00653CBC" w:rsidP="00D86AB5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8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จอช่วงเวลาที่เกิดเหตุ</w:t>
            </w:r>
          </w:p>
        </w:tc>
        <w:tc>
          <w:tcPr>
            <w:tcW w:w="955" w:type="dxa"/>
          </w:tcPr>
          <w:p w:rsidR="00D86AB5" w:rsidRPr="007D2B23" w:rsidRDefault="00CF7211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4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9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จุดตรวจ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0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แสดงหน้าจอจัดการบัญชีผู้ใช้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5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1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ใช้งาน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6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2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ค้นหา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3</w:t>
            </w:r>
          </w:p>
        </w:tc>
        <w:tc>
          <w:tcPr>
            <w:tcW w:w="6660" w:type="dxa"/>
          </w:tcPr>
          <w:p w:rsidR="00D86AB5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ค้นหาแบบละเอียด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</w:t>
            </w:r>
          </w:p>
        </w:tc>
      </w:tr>
      <w:tr w:rsidR="00D86AB5" w:rsidRPr="007D2B23" w:rsidTr="00437D75">
        <w:trPr>
          <w:trHeight w:val="503"/>
        </w:trPr>
        <w:tc>
          <w:tcPr>
            <w:tcW w:w="934" w:type="dxa"/>
          </w:tcPr>
          <w:p w:rsidR="00D86AB5" w:rsidRPr="007D2B23" w:rsidRDefault="00D86AB5" w:rsidP="0001604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4</w:t>
            </w:r>
          </w:p>
        </w:tc>
        <w:tc>
          <w:tcPr>
            <w:tcW w:w="6660" w:type="dxa"/>
          </w:tcPr>
          <w:p w:rsidR="00653CBC" w:rsidRPr="007D2B23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ระบบ </w:t>
            </w:r>
            <w:r w:rsidRPr="007D2B23">
              <w:rPr>
                <w:rFonts w:ascii="Angsana New" w:hAnsi="Angsana New"/>
                <w:sz w:val="32"/>
                <w:szCs w:val="32"/>
              </w:rPr>
              <w:t>Login</w:t>
            </w: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7D2B23" w:rsidRDefault="00F72235" w:rsidP="00D86AB5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0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7D2B23"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ออกจากระบบ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1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6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เปลี่ยนชนิดแผนที่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2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7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เพิ่มคดี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8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ทำการระบุพิกัด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4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19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หน้าจอกำหนดพิกัด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20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 xml:space="preserve">การแนบรูปภาพ </w:t>
            </w:r>
            <w:r w:rsidRPr="007D2B23">
              <w:rPr>
                <w:rFonts w:ascii="Angsana New" w:hAnsi="Angsana New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</w:t>
            </w:r>
          </w:p>
        </w:tc>
      </w:tr>
      <w:tr w:rsidR="00653CBC" w:rsidRPr="007D2B23" w:rsidTr="00437D75">
        <w:trPr>
          <w:trHeight w:val="503"/>
        </w:trPr>
        <w:tc>
          <w:tcPr>
            <w:tcW w:w="934" w:type="dxa"/>
          </w:tcPr>
          <w:p w:rsidR="00653CBC" w:rsidRPr="007D2B23" w:rsidRDefault="00653CBC" w:rsidP="00653CBC">
            <w:pPr>
              <w:rPr>
                <w:rFonts w:ascii="Angsana New" w:hAnsi="Angsana New"/>
                <w:sz w:val="32"/>
                <w:szCs w:val="32"/>
              </w:rPr>
            </w:pPr>
            <w:r w:rsidRPr="007D2B23">
              <w:rPr>
                <w:rFonts w:ascii="Angsana New" w:hAnsi="Angsana New"/>
                <w:sz w:val="32"/>
                <w:szCs w:val="32"/>
              </w:rPr>
              <w:t>4.21</w:t>
            </w:r>
          </w:p>
        </w:tc>
        <w:tc>
          <w:tcPr>
            <w:tcW w:w="6660" w:type="dxa"/>
          </w:tcPr>
          <w:p w:rsidR="00653CBC" w:rsidRPr="007D2B23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7D2B23">
              <w:rPr>
                <w:rFonts w:ascii="Angsana New" w:hAnsi="Angsana New"/>
                <w:sz w:val="32"/>
                <w:szCs w:val="32"/>
                <w:cs/>
              </w:rPr>
              <w:t>การกำหนดสิทธิ์และการเพิ่มคดีใหม่</w:t>
            </w:r>
          </w:p>
        </w:tc>
        <w:tc>
          <w:tcPr>
            <w:tcW w:w="955" w:type="dxa"/>
          </w:tcPr>
          <w:p w:rsidR="00653CBC" w:rsidRPr="007D2B23" w:rsidRDefault="00F72235" w:rsidP="00653CBC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</w:t>
            </w:r>
          </w:p>
        </w:tc>
      </w:tr>
    </w:tbl>
    <w:p w:rsidR="00D86AB5" w:rsidRPr="007D2B23" w:rsidRDefault="00D86AB5" w:rsidP="00751436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bookmarkStart w:id="0" w:name="_GoBack"/>
      <w:bookmarkEnd w:id="0"/>
    </w:p>
    <w:sectPr w:rsidR="00D86AB5" w:rsidRPr="007D2B23" w:rsidSect="00BD1598">
      <w:headerReference w:type="default" r:id="rId7"/>
      <w:pgSz w:w="11906" w:h="16838" w:code="9"/>
      <w:pgMar w:top="2160" w:right="1440" w:bottom="1440" w:left="2160" w:header="1077" w:footer="720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08" w:rsidRDefault="000E7B08" w:rsidP="00FB2E87">
      <w:pPr>
        <w:spacing w:after="0" w:line="240" w:lineRule="auto"/>
      </w:pPr>
      <w:r>
        <w:separator/>
      </w:r>
    </w:p>
  </w:endnote>
  <w:endnote w:type="continuationSeparator" w:id="0">
    <w:p w:rsidR="000E7B08" w:rsidRDefault="000E7B08" w:rsidP="00FB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08" w:rsidRDefault="000E7B08" w:rsidP="00FB2E87">
      <w:pPr>
        <w:spacing w:after="0" w:line="240" w:lineRule="auto"/>
      </w:pPr>
      <w:r>
        <w:separator/>
      </w:r>
    </w:p>
  </w:footnote>
  <w:footnote w:type="continuationSeparator" w:id="0">
    <w:p w:rsidR="000E7B08" w:rsidRDefault="000E7B08" w:rsidP="00FB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8832"/>
      <w:docPartObj>
        <w:docPartGallery w:val="Page Numbers (Top of Page)"/>
        <w:docPartUnique/>
      </w:docPartObj>
    </w:sdtPr>
    <w:sdtEndPr/>
    <w:sdtContent>
      <w:p w:rsidR="009A161F" w:rsidRDefault="009A161F">
        <w:pPr>
          <w:pStyle w:val="Header"/>
          <w:jc w:val="right"/>
        </w:pPr>
        <w:r w:rsidRPr="009A161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A161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A161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72235">
          <w:rPr>
            <w:rFonts w:asciiTheme="majorBidi" w:hAnsiTheme="majorBidi" w:cstheme="majorBidi"/>
            <w:noProof/>
            <w:sz w:val="32"/>
            <w:szCs w:val="32"/>
            <w:cs/>
          </w:rPr>
          <w:t>ญ</w:t>
        </w:r>
        <w:r w:rsidRPr="009A161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A161F" w:rsidRDefault="009A1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36"/>
    <w:rsid w:val="000043A5"/>
    <w:rsid w:val="000B3ED0"/>
    <w:rsid w:val="000E4062"/>
    <w:rsid w:val="000E7B08"/>
    <w:rsid w:val="000F4262"/>
    <w:rsid w:val="00176135"/>
    <w:rsid w:val="00190BE1"/>
    <w:rsid w:val="00194822"/>
    <w:rsid w:val="00206A73"/>
    <w:rsid w:val="0021197F"/>
    <w:rsid w:val="00261B74"/>
    <w:rsid w:val="00296F46"/>
    <w:rsid w:val="00314786"/>
    <w:rsid w:val="003250D1"/>
    <w:rsid w:val="0033369C"/>
    <w:rsid w:val="003470E9"/>
    <w:rsid w:val="00370CEE"/>
    <w:rsid w:val="00394932"/>
    <w:rsid w:val="00395FF3"/>
    <w:rsid w:val="003C2DEF"/>
    <w:rsid w:val="003C3F75"/>
    <w:rsid w:val="003F5A40"/>
    <w:rsid w:val="00420259"/>
    <w:rsid w:val="00437D75"/>
    <w:rsid w:val="0045415E"/>
    <w:rsid w:val="00496194"/>
    <w:rsid w:val="004E32E2"/>
    <w:rsid w:val="004E765F"/>
    <w:rsid w:val="0057085E"/>
    <w:rsid w:val="00585960"/>
    <w:rsid w:val="00597226"/>
    <w:rsid w:val="005A0937"/>
    <w:rsid w:val="005B581F"/>
    <w:rsid w:val="005B6E50"/>
    <w:rsid w:val="005E55C0"/>
    <w:rsid w:val="005F11FF"/>
    <w:rsid w:val="005F2788"/>
    <w:rsid w:val="006327CF"/>
    <w:rsid w:val="00653CBC"/>
    <w:rsid w:val="006607B3"/>
    <w:rsid w:val="00681D68"/>
    <w:rsid w:val="00696B0D"/>
    <w:rsid w:val="007333AB"/>
    <w:rsid w:val="007407F0"/>
    <w:rsid w:val="007511BF"/>
    <w:rsid w:val="00751436"/>
    <w:rsid w:val="007A2A02"/>
    <w:rsid w:val="007D2B23"/>
    <w:rsid w:val="007F51BB"/>
    <w:rsid w:val="00867D94"/>
    <w:rsid w:val="008E0A0D"/>
    <w:rsid w:val="008F7473"/>
    <w:rsid w:val="008F7E94"/>
    <w:rsid w:val="00941FBE"/>
    <w:rsid w:val="00944EF7"/>
    <w:rsid w:val="00955684"/>
    <w:rsid w:val="00972383"/>
    <w:rsid w:val="00972E59"/>
    <w:rsid w:val="009A161F"/>
    <w:rsid w:val="009D6E53"/>
    <w:rsid w:val="00A31636"/>
    <w:rsid w:val="00A32191"/>
    <w:rsid w:val="00A545B3"/>
    <w:rsid w:val="00AB04DC"/>
    <w:rsid w:val="00AE7FA7"/>
    <w:rsid w:val="00B264E1"/>
    <w:rsid w:val="00B31E96"/>
    <w:rsid w:val="00B97671"/>
    <w:rsid w:val="00BA5B98"/>
    <w:rsid w:val="00BD1598"/>
    <w:rsid w:val="00C26D06"/>
    <w:rsid w:val="00C465C3"/>
    <w:rsid w:val="00CB01C6"/>
    <w:rsid w:val="00CC77F7"/>
    <w:rsid w:val="00CE38AD"/>
    <w:rsid w:val="00CF7211"/>
    <w:rsid w:val="00D00763"/>
    <w:rsid w:val="00D01485"/>
    <w:rsid w:val="00D82149"/>
    <w:rsid w:val="00D86AB5"/>
    <w:rsid w:val="00D96002"/>
    <w:rsid w:val="00E046F4"/>
    <w:rsid w:val="00E06A04"/>
    <w:rsid w:val="00E34A6A"/>
    <w:rsid w:val="00E91420"/>
    <w:rsid w:val="00E91536"/>
    <w:rsid w:val="00ED6979"/>
    <w:rsid w:val="00EF0076"/>
    <w:rsid w:val="00F478DF"/>
    <w:rsid w:val="00F72235"/>
    <w:rsid w:val="00FB2E8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299A2-0E4B-4C98-ABAD-3304B448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4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87"/>
  </w:style>
  <w:style w:type="paragraph" w:styleId="Footer">
    <w:name w:val="footer"/>
    <w:basedOn w:val="Normal"/>
    <w:link w:val="Foot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87"/>
  </w:style>
  <w:style w:type="paragraph" w:styleId="ListParagraph">
    <w:name w:val="List Paragraph"/>
    <w:basedOn w:val="Normal"/>
    <w:uiPriority w:val="34"/>
    <w:qFormat/>
    <w:rsid w:val="00972E5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05C-F54C-4B8F-9DF4-0D44F60F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32</cp:revision>
  <dcterms:created xsi:type="dcterms:W3CDTF">2015-04-19T14:51:00Z</dcterms:created>
  <dcterms:modified xsi:type="dcterms:W3CDTF">2015-05-01T16:46:00Z</dcterms:modified>
</cp:coreProperties>
</file>